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9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379"/>
        <w:gridCol w:w="1843"/>
        <w:gridCol w:w="2693"/>
      </w:tblGrid>
      <w:tr w:rsidR="00734E6F" w:rsidRPr="001823B1" w:rsidTr="00077321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379" w:type="dxa"/>
            <w:tcBorders>
              <w:bottom w:val="single" w:sz="6" w:space="0" w:color="auto"/>
            </w:tcBorders>
            <w:shd w:val="clear" w:color="auto" w:fill="FFFFFF"/>
          </w:tcPr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34E6F" w:rsidRPr="001823B1" w:rsidTr="00077321">
        <w:trPr>
          <w:trHeight w:val="144"/>
        </w:trPr>
        <w:tc>
          <w:tcPr>
            <w:tcW w:w="10869" w:type="dxa"/>
            <w:gridSpan w:val="5"/>
            <w:shd w:val="clear" w:color="auto" w:fill="DBE5F1" w:themeFill="accent1" w:themeFillTint="33"/>
          </w:tcPr>
          <w:p w:rsidR="00734E6F" w:rsidRPr="001823B1" w:rsidRDefault="000703BD" w:rsidP="00D544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mpa histeroskopowa – </w:t>
            </w:r>
            <w:r w:rsidR="00734E6F">
              <w:rPr>
                <w:rFonts w:ascii="Times New Roman" w:hAnsi="Times New Roman"/>
                <w:b/>
                <w:bCs/>
              </w:rPr>
              <w:t xml:space="preserve"> </w:t>
            </w:r>
            <w:r w:rsidR="005646C3">
              <w:rPr>
                <w:rFonts w:ascii="Times New Roman" w:hAnsi="Times New Roman"/>
                <w:b/>
                <w:bCs/>
              </w:rPr>
              <w:t xml:space="preserve"> 1 </w:t>
            </w:r>
            <w:r w:rsidR="00734E6F">
              <w:rPr>
                <w:rFonts w:ascii="Times New Roman" w:hAnsi="Times New Roman"/>
                <w:b/>
                <w:bCs/>
              </w:rPr>
              <w:t>zestaw.</w:t>
            </w:r>
          </w:p>
          <w:p w:rsidR="00734E6F" w:rsidRPr="001823B1" w:rsidRDefault="00734E6F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734E6F" w:rsidRDefault="00734E6F" w:rsidP="00D544C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734E6F" w:rsidRPr="001823B1" w:rsidRDefault="00734E6F" w:rsidP="00D544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34E6F" w:rsidRPr="0037272C" w:rsidTr="00077321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734E6F" w:rsidRPr="0037272C" w:rsidRDefault="00734E6F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  <w:vAlign w:val="center"/>
          </w:tcPr>
          <w:p w:rsidR="00734E6F" w:rsidRPr="005A17DD" w:rsidRDefault="00734E6F" w:rsidP="005A1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t>Pompa  ssąco-płucząca wielodyscyplinarna (w tym min histeroskopia ,  endourologia, laparoskopia)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anel z ekranem dotykowym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Ekran dotykowy do sterowania funkcjami min: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zmiana/wybór programu np.: histeroskopia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zmiana ciśnienia zadanego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uruchamianie funkcji ssania, płukania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Ekran z informacjami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skazanie słupkowe ciśnienie rzeczywiste / ciśnienie zadane 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skazanie cyfrowe ciśnienie rzeczywiste / ciśnienie zadane</w:t>
            </w:r>
            <w:r w:rsidRPr="00B47CB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47CBF">
              <w:rPr>
                <w:rFonts w:ascii="Times New Roman" w:hAnsi="Times New Roman"/>
                <w:sz w:val="20"/>
                <w:szCs w:val="20"/>
              </w:rPr>
              <w:t>Menu w języku polskim.</w:t>
            </w:r>
          </w:p>
        </w:tc>
        <w:tc>
          <w:tcPr>
            <w:tcW w:w="379" w:type="dxa"/>
            <w:shd w:val="clear" w:color="auto" w:fill="E5B8B7" w:themeFill="accent2" w:themeFillTint="66"/>
          </w:tcPr>
          <w:p w:rsidR="00F76499" w:rsidRDefault="00F76499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6499" w:rsidRDefault="00F76499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6499" w:rsidRDefault="00F76499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6499" w:rsidRDefault="00F76499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6499" w:rsidRDefault="00F76499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6499" w:rsidRDefault="00F76499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34E6F" w:rsidRPr="001823B1" w:rsidRDefault="00734E6F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370D84" w:rsidRDefault="00370D84" w:rsidP="00D544C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15577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= 10 pkt.</w:t>
            </w:r>
          </w:p>
          <w:p w:rsidR="00370D84" w:rsidRPr="001823B1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= 0 pkt.</w:t>
            </w: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734E6F" w:rsidRPr="0037272C" w:rsidRDefault="00734E6F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4E6F" w:rsidRPr="0037272C" w:rsidTr="00077321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734E6F" w:rsidRPr="0037272C" w:rsidRDefault="00734E6F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34E6F" w:rsidRPr="00B47CBF" w:rsidRDefault="005A17DD" w:rsidP="00F76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sz w:val="20"/>
                <w:szCs w:val="20"/>
              </w:rPr>
              <w:t>Minimum  cztery programy dedykowane do histeroskopii w tym minimum jeden dla histeroskopów standardowych i trzy dedykowane konkretnym/wskazanym histeroskopom (podać typy). Program dla histeroskopu giętkiego.</w:t>
            </w:r>
          </w:p>
        </w:tc>
        <w:tc>
          <w:tcPr>
            <w:tcW w:w="379" w:type="dxa"/>
            <w:shd w:val="clear" w:color="auto" w:fill="FFFFFF" w:themeFill="background1"/>
          </w:tcPr>
          <w:p w:rsidR="00734E6F" w:rsidRPr="001823B1" w:rsidRDefault="005A17DD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A17DD" w:rsidRPr="001823B1" w:rsidRDefault="00515577" w:rsidP="005A17D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34E6F" w:rsidRPr="0037272C" w:rsidRDefault="00734E6F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34E6F" w:rsidRPr="0037272C" w:rsidTr="00077321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734E6F" w:rsidRPr="0037272C" w:rsidRDefault="00734E6F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734E6F" w:rsidRPr="00B47CBF" w:rsidRDefault="005A17DD" w:rsidP="00F76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sz w:val="20"/>
                <w:szCs w:val="20"/>
              </w:rPr>
              <w:t>Minimum  trzy programy dedykowane do histeroresekcji w tym minimum jeden standardowy i dwa dedykowane do konkretnych/wskazanych histeroresektorów.</w:t>
            </w:r>
          </w:p>
        </w:tc>
        <w:tc>
          <w:tcPr>
            <w:tcW w:w="379" w:type="dxa"/>
            <w:shd w:val="clear" w:color="auto" w:fill="FFFFFF" w:themeFill="background1"/>
          </w:tcPr>
          <w:p w:rsidR="00734E6F" w:rsidRPr="001823B1" w:rsidRDefault="005A17DD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4E6F" w:rsidRPr="001823B1" w:rsidRDefault="00515577" w:rsidP="005A17D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34E6F" w:rsidRPr="0037272C" w:rsidRDefault="00734E6F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7DD" w:rsidRPr="0037272C" w:rsidTr="00077321">
        <w:trPr>
          <w:trHeight w:val="144"/>
        </w:trPr>
        <w:tc>
          <w:tcPr>
            <w:tcW w:w="568" w:type="dxa"/>
            <w:vAlign w:val="center"/>
          </w:tcPr>
          <w:p w:rsidR="005A17DD" w:rsidRPr="0037272C" w:rsidRDefault="005A17DD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5A17DD" w:rsidRPr="00B47CBF" w:rsidRDefault="005A17DD" w:rsidP="00411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sz w:val="20"/>
                <w:szCs w:val="20"/>
              </w:rPr>
              <w:t xml:space="preserve">Zestaw drenów płuczących wielorazowych autoklawowalnych przeznaczonych do minimum 20 krotnej sterylizacji/podłączenia </w:t>
            </w:r>
          </w:p>
        </w:tc>
        <w:tc>
          <w:tcPr>
            <w:tcW w:w="379" w:type="dxa"/>
          </w:tcPr>
          <w:p w:rsidR="005A17DD" w:rsidRPr="001823B1" w:rsidRDefault="005A17DD" w:rsidP="004116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5A17DD" w:rsidRPr="001823B1" w:rsidRDefault="005A17DD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5A17DD" w:rsidRPr="0037272C" w:rsidRDefault="005A17DD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7DD" w:rsidRPr="0037272C" w:rsidTr="00077321">
        <w:trPr>
          <w:trHeight w:val="144"/>
        </w:trPr>
        <w:tc>
          <w:tcPr>
            <w:tcW w:w="568" w:type="dxa"/>
            <w:vAlign w:val="center"/>
          </w:tcPr>
          <w:p w:rsidR="005A17DD" w:rsidRPr="0037272C" w:rsidRDefault="005A17DD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5A17DD" w:rsidRPr="00B47CBF" w:rsidRDefault="005A17DD" w:rsidP="00411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sz w:val="20"/>
                <w:szCs w:val="20"/>
              </w:rPr>
              <w:t xml:space="preserve">Filtry tzw higieniczne do pompy </w:t>
            </w:r>
          </w:p>
        </w:tc>
        <w:tc>
          <w:tcPr>
            <w:tcW w:w="379" w:type="dxa"/>
          </w:tcPr>
          <w:p w:rsidR="005A17DD" w:rsidRPr="001823B1" w:rsidRDefault="005A17DD" w:rsidP="004116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A17DD" w:rsidRPr="001823B1" w:rsidRDefault="005A17DD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5A17DD" w:rsidRPr="0037272C" w:rsidRDefault="005A17DD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7DD" w:rsidRPr="0037272C" w:rsidTr="00077321">
        <w:trPr>
          <w:trHeight w:val="144"/>
        </w:trPr>
        <w:tc>
          <w:tcPr>
            <w:tcW w:w="568" w:type="dxa"/>
            <w:vAlign w:val="center"/>
          </w:tcPr>
          <w:p w:rsidR="005A17DD" w:rsidRPr="0037272C" w:rsidRDefault="005A17DD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5A17DD" w:rsidRPr="00B47CBF" w:rsidRDefault="005A17DD" w:rsidP="00411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sz w:val="20"/>
                <w:szCs w:val="20"/>
              </w:rPr>
              <w:t xml:space="preserve">Pojemnik wielorazowy do odsysania minimum 3 litrowy </w:t>
            </w:r>
          </w:p>
        </w:tc>
        <w:tc>
          <w:tcPr>
            <w:tcW w:w="379" w:type="dxa"/>
          </w:tcPr>
          <w:p w:rsidR="005A17DD" w:rsidRPr="001823B1" w:rsidRDefault="005A17DD" w:rsidP="004116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A17DD" w:rsidRPr="001823B1" w:rsidRDefault="005A17DD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5A17DD" w:rsidRPr="0037272C" w:rsidRDefault="005A17DD" w:rsidP="00D544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5A17DD" w:rsidRPr="0037272C" w:rsidTr="00077321">
        <w:trPr>
          <w:trHeight w:val="144"/>
        </w:trPr>
        <w:tc>
          <w:tcPr>
            <w:tcW w:w="568" w:type="dxa"/>
            <w:vAlign w:val="center"/>
          </w:tcPr>
          <w:p w:rsidR="005A17DD" w:rsidRPr="0037272C" w:rsidRDefault="005A17DD" w:rsidP="00D544C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5A17DD" w:rsidRPr="00B47CBF" w:rsidRDefault="005A17DD" w:rsidP="004116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F">
              <w:rPr>
                <w:rFonts w:ascii="Times New Roman" w:hAnsi="Times New Roman"/>
                <w:sz w:val="20"/>
                <w:szCs w:val="20"/>
              </w:rPr>
              <w:t xml:space="preserve">Zestaw drenu odsysającego </w:t>
            </w:r>
          </w:p>
        </w:tc>
        <w:tc>
          <w:tcPr>
            <w:tcW w:w="379" w:type="dxa"/>
          </w:tcPr>
          <w:p w:rsidR="005A17DD" w:rsidRPr="001823B1" w:rsidRDefault="005A17DD" w:rsidP="004116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A17DD" w:rsidRPr="001823B1" w:rsidRDefault="005A17DD" w:rsidP="00D544C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5A17DD" w:rsidRPr="0037272C" w:rsidRDefault="005A17DD" w:rsidP="00D544C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D6904" w:rsidRDefault="006D6904"/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F76499" w:rsidRPr="001823B1" w:rsidTr="00C44A4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shd w:val="clear" w:color="auto" w:fill="FFFFFF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76499" w:rsidRPr="001823B1" w:rsidTr="00C44A48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F76499" w:rsidRPr="001823B1" w:rsidRDefault="00F76499" w:rsidP="00C4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Histeroresektor </w:t>
            </w:r>
            <w:r w:rsidR="00BB15A4">
              <w:rPr>
                <w:rFonts w:ascii="Times New Roman" w:hAnsi="Times New Roman"/>
                <w:b/>
                <w:bCs/>
              </w:rPr>
              <w:t>bipolarny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5646C3">
              <w:rPr>
                <w:rFonts w:ascii="Times New Roman" w:hAnsi="Times New Roman"/>
                <w:b/>
                <w:bCs/>
              </w:rPr>
              <w:t xml:space="preserve"> 1 </w:t>
            </w:r>
            <w:r>
              <w:rPr>
                <w:rFonts w:ascii="Times New Roman" w:hAnsi="Times New Roman"/>
                <w:b/>
                <w:bCs/>
              </w:rPr>
              <w:t>zestaw.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F76499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0703BD" w:rsidRPr="0037272C" w:rsidTr="00CF6E0E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Optyka do histero-resektora, kąt patrzenie 30 stopni, średnica 4 mm, długość optyki 300-310 mm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shd w:val="clear" w:color="auto" w:fill="E5B8B7" w:themeFill="accent2" w:themeFillTint="66"/>
            <w:vAlign w:val="center"/>
          </w:tcPr>
          <w:p w:rsidR="00515577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= 10 pkt.</w:t>
            </w:r>
          </w:p>
          <w:p w:rsidR="000703BD" w:rsidRPr="001823B1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= 0 pkt.</w:t>
            </w: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515577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Światłowód do optyki , długość minimum 2300 mm średnica wiązki światłowodowej 2,5-3 mm. wpinany na klik/zatrzask ,wymienna końcówka do zapięcia optyki</w:t>
            </w:r>
          </w:p>
        </w:tc>
        <w:tc>
          <w:tcPr>
            <w:tcW w:w="632" w:type="dxa"/>
            <w:shd w:val="clear" w:color="auto" w:fill="FFFFFF" w:themeFill="background1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0703BD" w:rsidRPr="001823B1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Kosz do mycia i sterylizacji oferowanej optyki, kosz z wymiennymi leżami silikonowymi zabezpieczającymi optykę przed przemieszczaniem , leża w górnej i dolnej części kosza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Uchwyt / napęd elektrod/element roboczy do współpracy z elektrodami bipolarnymi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Płaszcz zewnętrzny maksimum 24 Fr. z dziurkami irygacyjnymi i bruzdami podłużnymi tzw. „ryflowaniem”,  oraz z portami odpływ / dopływ medium płynnego z wymiennym / wyjmowanym kranikiem regulacji przepływu, z systemem zapięcia zatrzaskowego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Płaszcz wewnętrzny  minimum 22 Fr., końcówka ścięta/ ukośna ceramiczna, z systemem zapięcia zatrzaskowego do uchwytu / napędu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Obturator standardowy do oferowanych płaszczy/płaszcza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Elektroda tnąca, bipolarna, wielorazowa autoklawowalna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Elektroda koagulująca bipolarna, wielorazowa autoklawowalna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 xml:space="preserve">Kabel bipolarny do resektoskopu 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0703BD" w:rsidRPr="0037272C" w:rsidTr="00C44A48">
        <w:trPr>
          <w:trHeight w:val="144"/>
        </w:trPr>
        <w:tc>
          <w:tcPr>
            <w:tcW w:w="568" w:type="dxa"/>
            <w:vAlign w:val="center"/>
          </w:tcPr>
          <w:p w:rsidR="000703BD" w:rsidRPr="0037272C" w:rsidRDefault="000703BD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0703BD" w:rsidRPr="000703BD" w:rsidRDefault="000703BD" w:rsidP="000703BD">
            <w:pPr>
              <w:spacing w:after="0" w:line="240" w:lineRule="auto"/>
              <w:rPr>
                <w:rFonts w:ascii="Times New Roman" w:hAnsi="Times New Roman"/>
              </w:rPr>
            </w:pPr>
            <w:r w:rsidRPr="000703BD">
              <w:rPr>
                <w:rFonts w:ascii="Times New Roman" w:hAnsi="Times New Roman"/>
              </w:rPr>
              <w:t>Pojemnik do sterylizacji autoklawowalnej</w:t>
            </w:r>
            <w:r w:rsidRPr="000703BD">
              <w:rPr>
                <w:rFonts w:ascii="Times New Roman" w:hAnsi="Times New Roman"/>
              </w:rPr>
              <w:br/>
              <w:t xml:space="preserve">Wymiary wewnętrzne: długość 400 – 450 mm, szerokość 200 – 220 mm, </w:t>
            </w:r>
            <w:r w:rsidRPr="000703BD">
              <w:rPr>
                <w:rFonts w:ascii="Times New Roman" w:hAnsi="Times New Roman"/>
              </w:rPr>
              <w:br/>
              <w:t>Pojemnik z wkładami typu „jeż” do wyłożenia spodu jak i  mocowanymi do pokrywy pojemnika.</w:t>
            </w:r>
          </w:p>
        </w:tc>
        <w:tc>
          <w:tcPr>
            <w:tcW w:w="632" w:type="dxa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0703BD" w:rsidRPr="001823B1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0703BD" w:rsidRPr="0037272C" w:rsidRDefault="000703BD" w:rsidP="00C44A48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544C7" w:rsidRDefault="00F764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1122" w:type="dxa"/>
        <w:tblInd w:w="-1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632"/>
        <w:gridCol w:w="2486"/>
        <w:gridCol w:w="2050"/>
      </w:tblGrid>
      <w:tr w:rsidR="00F76499" w:rsidRPr="001823B1" w:rsidTr="00C44A4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shd w:val="clear" w:color="auto" w:fill="FFFFFF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24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05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F76499" w:rsidRPr="001823B1" w:rsidTr="00C44A48">
        <w:trPr>
          <w:trHeight w:val="144"/>
        </w:trPr>
        <w:tc>
          <w:tcPr>
            <w:tcW w:w="11122" w:type="dxa"/>
            <w:gridSpan w:val="5"/>
            <w:shd w:val="clear" w:color="auto" w:fill="DBE5F1" w:themeFill="accent1" w:themeFillTint="33"/>
          </w:tcPr>
          <w:p w:rsidR="00F76499" w:rsidRPr="001823B1" w:rsidRDefault="00F76499" w:rsidP="00C44A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Histeroskop przepływowy –  </w:t>
            </w:r>
            <w:r w:rsidR="005A17DD">
              <w:rPr>
                <w:rFonts w:ascii="Times New Roman" w:hAnsi="Times New Roman"/>
                <w:b/>
                <w:bCs/>
              </w:rPr>
              <w:t>2</w:t>
            </w:r>
            <w:r w:rsidR="005646C3">
              <w:rPr>
                <w:rFonts w:ascii="Times New Roman" w:hAnsi="Times New Roman"/>
                <w:b/>
                <w:bCs/>
              </w:rPr>
              <w:t xml:space="preserve"> </w:t>
            </w:r>
            <w:r w:rsidR="005A17DD">
              <w:rPr>
                <w:rFonts w:ascii="Times New Roman" w:hAnsi="Times New Roman"/>
                <w:b/>
                <w:bCs/>
              </w:rPr>
              <w:t>zestawy ( 1 zestaw = 1xHisteroskop</w:t>
            </w:r>
            <w:r w:rsidR="00A01CBA">
              <w:rPr>
                <w:rFonts w:ascii="Times New Roman" w:hAnsi="Times New Roman"/>
                <w:b/>
                <w:bCs/>
              </w:rPr>
              <w:t>,1x płaszcz,1xkanał narzędziowy</w:t>
            </w:r>
            <w:r w:rsidR="005A17DD">
              <w:rPr>
                <w:rFonts w:ascii="Times New Roman" w:hAnsi="Times New Roman"/>
                <w:b/>
                <w:bCs/>
              </w:rPr>
              <w:t>, 1x Kosz, 1x Światłowód,2x Uchwyt do modułowych małych wkładów, 1xUchwyt kleszczyków „aligator”,1xWkład kleszczyków biopsyjnych,1x</w:t>
            </w:r>
            <w:r w:rsidR="007B5B49">
              <w:rPr>
                <w:rFonts w:ascii="Times New Roman" w:hAnsi="Times New Roman"/>
                <w:b/>
                <w:bCs/>
              </w:rPr>
              <w:t>Wkład nożyczek mikro,1xElektroda bipolarna,1xKabel do elektrody)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F76499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F76499" w:rsidRPr="001823B1" w:rsidRDefault="00F76499" w:rsidP="00C44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  <w:bCs/>
              </w:rPr>
              <w:t>Histeroskop diagnostyczno zabiegowy kompaktow</w:t>
            </w:r>
            <w:r w:rsidRPr="00F76499">
              <w:rPr>
                <w:rFonts w:ascii="Times New Roman" w:hAnsi="Times New Roman"/>
              </w:rPr>
              <w:t xml:space="preserve">y autoklaowalny diagnostyczno-operacyjny (optyka zintegrowana z płaszczem). </w:t>
            </w:r>
          </w:p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>Optyka autoklawoawalna z cyfrowym oznaczeniem zalecanej wiązki światłowodowej światłowodu.</w:t>
            </w:r>
            <w:r w:rsidRPr="00F76499">
              <w:rPr>
                <w:rFonts w:ascii="Times New Roman" w:hAnsi="Times New Roman"/>
              </w:rPr>
              <w:br w:type="page"/>
            </w:r>
          </w:p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>Optyka skośna 20-30 stopni,.</w:t>
            </w:r>
            <w:r w:rsidRPr="00F76499">
              <w:rPr>
                <w:rFonts w:ascii="Times New Roman" w:hAnsi="Times New Roman"/>
              </w:rPr>
              <w:br w:type="page"/>
            </w:r>
          </w:p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 xml:space="preserve">Rozmiar zewnętrzny płaszcza/histeroskopu w części roboczej 4-5 mm., </w:t>
            </w:r>
            <w:r w:rsidRPr="00F76499">
              <w:rPr>
                <w:rFonts w:ascii="Times New Roman" w:hAnsi="Times New Roman"/>
              </w:rPr>
              <w:br w:type="page"/>
            </w:r>
          </w:p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>Długość robocza 215-230 mm</w:t>
            </w:r>
          </w:p>
        </w:tc>
        <w:tc>
          <w:tcPr>
            <w:tcW w:w="632" w:type="dxa"/>
          </w:tcPr>
          <w:p w:rsidR="000703BD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03BD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03BD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03BD" w:rsidRDefault="000703BD" w:rsidP="00C44A4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76499" w:rsidRPr="001823B1" w:rsidRDefault="007B5B4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5577" w:rsidRPr="0037272C" w:rsidTr="0051557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515577" w:rsidRPr="0037272C" w:rsidRDefault="00515577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  <w:vAlign w:val="center"/>
          </w:tcPr>
          <w:p w:rsidR="00515577" w:rsidRPr="00F76499" w:rsidRDefault="00515577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 xml:space="preserve">Płaszcz wyposażony w dwa niezależne kanały przepływu płynów oraz kraniki odpływ/dopływ umożliwiające regulację przepływu. 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:rsidR="00515577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shd w:val="clear" w:color="auto" w:fill="E5B8B7" w:themeFill="accent2" w:themeFillTint="66"/>
            <w:vAlign w:val="center"/>
          </w:tcPr>
          <w:p w:rsidR="00515577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= 10 pkt.</w:t>
            </w:r>
          </w:p>
          <w:p w:rsidR="00515577" w:rsidRPr="001823B1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= 0 pkt.</w:t>
            </w: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515577" w:rsidRPr="0037272C" w:rsidRDefault="00515577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515577" w:rsidRPr="0037272C" w:rsidTr="0051557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515577" w:rsidRPr="0037272C" w:rsidRDefault="00515577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  <w:vAlign w:val="center"/>
          </w:tcPr>
          <w:p w:rsidR="00515577" w:rsidRPr="00F76499" w:rsidRDefault="00515577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 xml:space="preserve">Kanał narzędziowy niezależny na wprost ułatwiający wprowadzanie i manewrowanie narzędziami min. 5 Fr, </w:t>
            </w:r>
            <w:r w:rsidRPr="00F76499">
              <w:rPr>
                <w:rFonts w:ascii="Times New Roman" w:hAnsi="Times New Roman"/>
              </w:rPr>
              <w:br w:type="page"/>
            </w:r>
          </w:p>
        </w:tc>
        <w:tc>
          <w:tcPr>
            <w:tcW w:w="632" w:type="dxa"/>
            <w:shd w:val="clear" w:color="auto" w:fill="E5B8B7" w:themeFill="accent2" w:themeFillTint="66"/>
          </w:tcPr>
          <w:p w:rsidR="00515577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shd w:val="clear" w:color="auto" w:fill="E5B8B7" w:themeFill="accent2" w:themeFillTint="66"/>
            <w:vAlign w:val="center"/>
          </w:tcPr>
          <w:p w:rsidR="00515577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= 10 pkt.</w:t>
            </w:r>
          </w:p>
          <w:p w:rsidR="00515577" w:rsidRPr="001823B1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= 0 pkt.</w:t>
            </w:r>
          </w:p>
        </w:tc>
        <w:tc>
          <w:tcPr>
            <w:tcW w:w="2050" w:type="dxa"/>
            <w:shd w:val="clear" w:color="auto" w:fill="E5B8B7" w:themeFill="accent2" w:themeFillTint="66"/>
            <w:vAlign w:val="center"/>
          </w:tcPr>
          <w:p w:rsidR="00515577" w:rsidRPr="0037272C" w:rsidRDefault="00515577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 xml:space="preserve">Kosz do mechnicznego mycia i sterylizacji histeroskopu </w:t>
            </w:r>
          </w:p>
        </w:tc>
        <w:tc>
          <w:tcPr>
            <w:tcW w:w="632" w:type="dxa"/>
          </w:tcPr>
          <w:p w:rsidR="00F76499" w:rsidRPr="001823B1" w:rsidRDefault="007B5B4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>Światłowód do optyki , długość minimum 2300 mm średnica wiązki światłowodowej 2,5-3 mm. wpinany w optykę na klik/zatrzask ,wymienna końcówka do zapięcia optyki</w:t>
            </w:r>
          </w:p>
        </w:tc>
        <w:tc>
          <w:tcPr>
            <w:tcW w:w="632" w:type="dxa"/>
          </w:tcPr>
          <w:p w:rsidR="00F76499" w:rsidRPr="001823B1" w:rsidRDefault="007B5B49" w:rsidP="000703B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515577" w:rsidP="0051557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>Uchwyt do modułowych małych wkładów/części roboczych  kleszczyków. Uchwyt   z zabezpieczeniem przed przeciążeniem</w:t>
            </w:r>
          </w:p>
        </w:tc>
        <w:tc>
          <w:tcPr>
            <w:tcW w:w="632" w:type="dxa"/>
          </w:tcPr>
          <w:p w:rsidR="00F76499" w:rsidRPr="001823B1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  <w:bCs/>
              </w:rPr>
              <w:t>Wkład/część robocza kleszczyków  chwytający "alligator"</w:t>
            </w:r>
            <w:r w:rsidRPr="00F76499">
              <w:rPr>
                <w:rFonts w:ascii="Times New Roman" w:hAnsi="Times New Roman"/>
              </w:rPr>
              <w:t xml:space="preserve">  5 Fr, dł. robocza 340-350 mm., z elementem ułatwiającym obrót/pozycjonowanie narzędzi, rękojeść i wkład łączony szybkozłączem na tzw "click"</w:t>
            </w:r>
          </w:p>
        </w:tc>
        <w:tc>
          <w:tcPr>
            <w:tcW w:w="632" w:type="dxa"/>
          </w:tcPr>
          <w:p w:rsidR="00F76499" w:rsidRPr="001823B1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  <w:bCs/>
              </w:rPr>
              <w:t xml:space="preserve">Wkład/część robocza kleszczyków biopsyjnych tzw. </w:t>
            </w:r>
            <w:r w:rsidRPr="00F76499">
              <w:rPr>
                <w:rFonts w:ascii="Times New Roman" w:hAnsi="Times New Roman"/>
                <w:bCs/>
              </w:rPr>
              <w:lastRenderedPageBreak/>
              <w:t>łyżeczkowych</w:t>
            </w:r>
            <w:r w:rsidRPr="00F76499">
              <w:rPr>
                <w:rFonts w:ascii="Times New Roman" w:hAnsi="Times New Roman"/>
              </w:rPr>
              <w:t xml:space="preserve">  5 Fr, dł. robocza 340-350 mm., z elementem ułatwiającym obrót/pozycjonowanie narzędzi, rękojeść i wkład łączony szybkozłączem na tzw "click"</w:t>
            </w:r>
          </w:p>
        </w:tc>
        <w:tc>
          <w:tcPr>
            <w:tcW w:w="632" w:type="dxa"/>
          </w:tcPr>
          <w:p w:rsidR="00F76499" w:rsidRPr="001823B1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  <w:bCs/>
              </w:rPr>
              <w:t>Wkład/część robocza nożyczek mikro</w:t>
            </w:r>
            <w:r w:rsidRPr="00F76499">
              <w:rPr>
                <w:rFonts w:ascii="Times New Roman" w:hAnsi="Times New Roman"/>
              </w:rPr>
              <w:t xml:space="preserve">  5 Fr, dł. robocza 340-350 mm., z elementem ułatwiającym obrót/pozycjonowanie narzędzi, rękojeść i wkład łączony szybkozłączem na tzw "click"</w:t>
            </w:r>
          </w:p>
        </w:tc>
        <w:tc>
          <w:tcPr>
            <w:tcW w:w="632" w:type="dxa"/>
          </w:tcPr>
          <w:p w:rsidR="00F76499" w:rsidRPr="001823B1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C44A48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F76499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 xml:space="preserve"> elektroda bipolarna elastyczna 5 Charr., długość robocza 350-360 mm</w:t>
            </w:r>
          </w:p>
        </w:tc>
        <w:tc>
          <w:tcPr>
            <w:tcW w:w="632" w:type="dxa"/>
          </w:tcPr>
          <w:p w:rsidR="00F76499" w:rsidRPr="001823B1" w:rsidRDefault="00515577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C44A48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C44A48">
            <w:pPr>
              <w:spacing w:after="0"/>
              <w:rPr>
                <w:rFonts w:ascii="Times New Roman" w:hAnsi="Times New Roman"/>
              </w:rPr>
            </w:pPr>
          </w:p>
        </w:tc>
      </w:tr>
      <w:tr w:rsidR="00F76499" w:rsidRPr="0037272C" w:rsidTr="00C44A48">
        <w:trPr>
          <w:trHeight w:val="144"/>
        </w:trPr>
        <w:tc>
          <w:tcPr>
            <w:tcW w:w="568" w:type="dxa"/>
            <w:vAlign w:val="center"/>
          </w:tcPr>
          <w:p w:rsidR="00F76499" w:rsidRPr="0037272C" w:rsidRDefault="00F76499" w:rsidP="00BB15A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F76499" w:rsidRPr="00F76499" w:rsidRDefault="00F76499" w:rsidP="00BB15A4">
            <w:pPr>
              <w:spacing w:after="0" w:line="240" w:lineRule="auto"/>
              <w:rPr>
                <w:rFonts w:ascii="Times New Roman" w:hAnsi="Times New Roman"/>
              </w:rPr>
            </w:pPr>
            <w:r w:rsidRPr="00F76499">
              <w:rPr>
                <w:rFonts w:ascii="Times New Roman" w:hAnsi="Times New Roman"/>
              </w:rPr>
              <w:t>kabel do elektrody</w:t>
            </w:r>
          </w:p>
        </w:tc>
        <w:tc>
          <w:tcPr>
            <w:tcW w:w="632" w:type="dxa"/>
          </w:tcPr>
          <w:p w:rsidR="00F76499" w:rsidRPr="001823B1" w:rsidRDefault="00515577" w:rsidP="00BB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86" w:type="dxa"/>
            <w:vAlign w:val="center"/>
          </w:tcPr>
          <w:p w:rsidR="00F76499" w:rsidRPr="001823B1" w:rsidRDefault="00F76499" w:rsidP="00BB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050" w:type="dxa"/>
            <w:vAlign w:val="center"/>
          </w:tcPr>
          <w:p w:rsidR="00F76499" w:rsidRPr="0037272C" w:rsidRDefault="00F76499" w:rsidP="00BB15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47CBF" w:rsidRDefault="00B47CBF" w:rsidP="00BB15A4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578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901"/>
        <w:gridCol w:w="1385"/>
        <w:gridCol w:w="1360"/>
      </w:tblGrid>
      <w:tr w:rsidR="00BB15A4" w:rsidRPr="001823B1" w:rsidTr="00BB15A4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 w:line="240" w:lineRule="auto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BB15A4" w:rsidRPr="001823B1" w:rsidRDefault="00BB15A4" w:rsidP="00BB15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BFBFBF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520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462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462"/>
        </w:trPr>
        <w:tc>
          <w:tcPr>
            <w:tcW w:w="0" w:type="auto"/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  <w:tr w:rsidR="00BB15A4" w:rsidRPr="001823B1" w:rsidTr="00BB15A4">
        <w:trPr>
          <w:trHeight w:val="4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A4" w:rsidRPr="001823B1" w:rsidRDefault="00BB15A4" w:rsidP="00BB15A4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A4" w:rsidRPr="001823B1" w:rsidRDefault="00BB15A4" w:rsidP="00BB15A4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A4" w:rsidRPr="001823B1" w:rsidRDefault="00BB15A4" w:rsidP="00BB15A4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5A4" w:rsidRPr="001823B1" w:rsidRDefault="00BB15A4" w:rsidP="00BB15A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7CBF" w:rsidRDefault="00B47CBF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01CBA" w:rsidRDefault="00A01CBA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FA69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B47CBF" w:rsidRDefault="00A22FDC" w:rsidP="00B47CB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FA69A4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bookmarkStart w:id="0" w:name="_GoBack"/>
      <w:bookmarkEnd w:id="0"/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B47CBF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47" w:rsidRDefault="00BB7247" w:rsidP="00436021">
      <w:pPr>
        <w:spacing w:after="0" w:line="240" w:lineRule="auto"/>
      </w:pPr>
      <w:r>
        <w:separator/>
      </w:r>
    </w:p>
  </w:endnote>
  <w:endnote w:type="continuationSeparator" w:id="0">
    <w:p w:rsidR="00BB7247" w:rsidRDefault="00BB7247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47" w:rsidRDefault="00BB7247" w:rsidP="00436021">
      <w:pPr>
        <w:spacing w:after="0" w:line="240" w:lineRule="auto"/>
      </w:pPr>
      <w:r>
        <w:separator/>
      </w:r>
    </w:p>
  </w:footnote>
  <w:footnote w:type="continuationSeparator" w:id="0">
    <w:p w:rsidR="00BB7247" w:rsidRDefault="00BB7247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FF" w:rsidRDefault="00FA38AE">
    <w:pPr>
      <w:pStyle w:val="Nagwek"/>
      <w:rPr>
        <w:noProof/>
        <w:lang w:eastAsia="pl-PL"/>
      </w:rPr>
    </w:pPr>
    <w:r>
      <w:rPr>
        <w:noProof/>
        <w:lang w:eastAsia="pl-PL"/>
      </w:rPr>
      <w:t>`</w:t>
    </w:r>
  </w:p>
  <w:p w:rsidR="00F906FF" w:rsidRDefault="00435686">
    <w:pPr>
      <w:pStyle w:val="Nagwek"/>
    </w:pPr>
    <w:r>
      <w:t>Pakiet nr 1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21"/>
    <w:rsid w:val="000240C7"/>
    <w:rsid w:val="00044A1B"/>
    <w:rsid w:val="000703BD"/>
    <w:rsid w:val="00077321"/>
    <w:rsid w:val="001C77A7"/>
    <w:rsid w:val="001E11F6"/>
    <w:rsid w:val="002303AA"/>
    <w:rsid w:val="002548C2"/>
    <w:rsid w:val="003045EF"/>
    <w:rsid w:val="00370D84"/>
    <w:rsid w:val="003B68DE"/>
    <w:rsid w:val="003C519B"/>
    <w:rsid w:val="00435686"/>
    <w:rsid w:val="00436021"/>
    <w:rsid w:val="004C3344"/>
    <w:rsid w:val="004D4936"/>
    <w:rsid w:val="004F4437"/>
    <w:rsid w:val="00503A4B"/>
    <w:rsid w:val="00515577"/>
    <w:rsid w:val="00524ADE"/>
    <w:rsid w:val="0056050C"/>
    <w:rsid w:val="005646C3"/>
    <w:rsid w:val="005A17DD"/>
    <w:rsid w:val="005B4700"/>
    <w:rsid w:val="005E381A"/>
    <w:rsid w:val="005F592D"/>
    <w:rsid w:val="006143F1"/>
    <w:rsid w:val="00651C30"/>
    <w:rsid w:val="00660B42"/>
    <w:rsid w:val="00696635"/>
    <w:rsid w:val="006D6904"/>
    <w:rsid w:val="007228C2"/>
    <w:rsid w:val="007336C9"/>
    <w:rsid w:val="00734E6F"/>
    <w:rsid w:val="007723FE"/>
    <w:rsid w:val="00773433"/>
    <w:rsid w:val="007A0982"/>
    <w:rsid w:val="007B5B49"/>
    <w:rsid w:val="00883236"/>
    <w:rsid w:val="008849D2"/>
    <w:rsid w:val="00884F29"/>
    <w:rsid w:val="008A6A12"/>
    <w:rsid w:val="008C07B7"/>
    <w:rsid w:val="008C3073"/>
    <w:rsid w:val="00955D55"/>
    <w:rsid w:val="0099468B"/>
    <w:rsid w:val="00A01CBA"/>
    <w:rsid w:val="00A22FDC"/>
    <w:rsid w:val="00A732F4"/>
    <w:rsid w:val="00A748A2"/>
    <w:rsid w:val="00A86886"/>
    <w:rsid w:val="00A90491"/>
    <w:rsid w:val="00AF4A4A"/>
    <w:rsid w:val="00B2250E"/>
    <w:rsid w:val="00B47CBF"/>
    <w:rsid w:val="00B47CD1"/>
    <w:rsid w:val="00BB15A4"/>
    <w:rsid w:val="00BB7247"/>
    <w:rsid w:val="00BD2B7B"/>
    <w:rsid w:val="00BD6560"/>
    <w:rsid w:val="00C7783F"/>
    <w:rsid w:val="00C85CF9"/>
    <w:rsid w:val="00C9650A"/>
    <w:rsid w:val="00CD6391"/>
    <w:rsid w:val="00CF2D92"/>
    <w:rsid w:val="00CF6E0E"/>
    <w:rsid w:val="00D544C7"/>
    <w:rsid w:val="00E2091D"/>
    <w:rsid w:val="00EB66CF"/>
    <w:rsid w:val="00EC67C5"/>
    <w:rsid w:val="00F76499"/>
    <w:rsid w:val="00F779DB"/>
    <w:rsid w:val="00F906FF"/>
    <w:rsid w:val="00FA38AE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380A"/>
  <w15:docId w15:val="{B8DC3040-7DEE-4AA1-935C-098C649A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7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61BBC-379D-4DD1-A33F-5D19F3E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Anna Saczyńska</cp:lastModifiedBy>
  <cp:revision>6</cp:revision>
  <dcterms:created xsi:type="dcterms:W3CDTF">2019-11-13T07:20:00Z</dcterms:created>
  <dcterms:modified xsi:type="dcterms:W3CDTF">2019-11-18T11:51:00Z</dcterms:modified>
</cp:coreProperties>
</file>